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E38BFC" w:rsidR="00E4321B" w:rsidRPr="00E4321B" w:rsidRDefault="006A5E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0828A4" w:rsidR="00DF4FD8" w:rsidRPr="00DF4FD8" w:rsidRDefault="006A5E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C0C2C5" w:rsidR="00DF4FD8" w:rsidRPr="0075070E" w:rsidRDefault="006A5E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015B2A" w:rsidR="00DF4FD8" w:rsidRPr="00DF4FD8" w:rsidRDefault="006A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B43AFC" w:rsidR="00DF4FD8" w:rsidRPr="00DF4FD8" w:rsidRDefault="006A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A5BE1E" w:rsidR="00DF4FD8" w:rsidRPr="00DF4FD8" w:rsidRDefault="006A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C91B3" w:rsidR="00DF4FD8" w:rsidRPr="00DF4FD8" w:rsidRDefault="006A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98EE54" w:rsidR="00DF4FD8" w:rsidRPr="00DF4FD8" w:rsidRDefault="006A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FFE689" w:rsidR="00DF4FD8" w:rsidRPr="00DF4FD8" w:rsidRDefault="006A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7F8583" w:rsidR="00DF4FD8" w:rsidRPr="00DF4FD8" w:rsidRDefault="006A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326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E19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A93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053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545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18B763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1F72EA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4FCA5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E48B64E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EADE9A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A3C682" w:rsidR="00DF4FD8" w:rsidRPr="006A5EE7" w:rsidRDefault="006A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91C5F5" w:rsidR="00DF4FD8" w:rsidRPr="006A5EE7" w:rsidRDefault="006A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817177" w:rsidR="00DF4FD8" w:rsidRPr="006A5EE7" w:rsidRDefault="006A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8F89B8" w:rsidR="00DF4FD8" w:rsidRPr="006A5EE7" w:rsidRDefault="006A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45266A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EABD13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CACB9E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58880B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978A05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D899AD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D7A0F1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63358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64C054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702424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4854A6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7811D8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41B794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A43C9D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AB0D26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ECF5E0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AD8393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113B09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0D7E6F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2B12CC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9F5CE8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BC2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DC6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FDA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3E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835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FC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A11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360794" w:rsidR="00B87141" w:rsidRPr="0075070E" w:rsidRDefault="006A5E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61102C" w:rsidR="00B87141" w:rsidRPr="00DF4FD8" w:rsidRDefault="006A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CF331" w:rsidR="00B87141" w:rsidRPr="00DF4FD8" w:rsidRDefault="006A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10305" w:rsidR="00B87141" w:rsidRPr="00DF4FD8" w:rsidRDefault="006A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ACE3C3" w:rsidR="00B87141" w:rsidRPr="00DF4FD8" w:rsidRDefault="006A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B09D0E" w:rsidR="00B87141" w:rsidRPr="00DF4FD8" w:rsidRDefault="006A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9A95D" w:rsidR="00B87141" w:rsidRPr="00DF4FD8" w:rsidRDefault="006A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9517FA" w:rsidR="00B87141" w:rsidRPr="00DF4FD8" w:rsidRDefault="006A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75A67" w:rsidR="00DF0BAE" w:rsidRPr="006A5EE7" w:rsidRDefault="006A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CFDCDB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122228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14B8C2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CE90BB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BCDD37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B9C484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B4C75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ED7862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8BEB40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78A32D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4A47B2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8C2C09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0DE30E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35F62C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A01E9D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88E7CF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857A4B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2312DA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A12FB0E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A8FCC9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14FB3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679740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604DFE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41F67B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B98C59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A7644B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4EACC6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D0F79B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91072C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E878D1" w:rsidR="00DF0BAE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16FC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378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3EC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BB7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9C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51E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B4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3B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CC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8F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38A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BC932" w:rsidR="00857029" w:rsidRPr="0075070E" w:rsidRDefault="006A5E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A95D1A" w:rsidR="00857029" w:rsidRPr="00DF4FD8" w:rsidRDefault="006A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1D8E61" w:rsidR="00857029" w:rsidRPr="00DF4FD8" w:rsidRDefault="006A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34171C" w:rsidR="00857029" w:rsidRPr="00DF4FD8" w:rsidRDefault="006A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556F1E" w:rsidR="00857029" w:rsidRPr="00DF4FD8" w:rsidRDefault="006A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267E0" w:rsidR="00857029" w:rsidRPr="00DF4FD8" w:rsidRDefault="006A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3BCF1" w:rsidR="00857029" w:rsidRPr="00DF4FD8" w:rsidRDefault="006A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3293C9" w:rsidR="00857029" w:rsidRPr="00DF4FD8" w:rsidRDefault="006A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A5D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607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BAA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F31F1E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9FFB18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B12221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024097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A0BF86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C6AB6F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773D73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F5464F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286094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08AA31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18C955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7BB48D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CD8492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55272C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869DE0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06614A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92F577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FE7CC75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06A44B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A48438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8FF981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83B979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6B596B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DD6494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8BE417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4C9184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54CD9F1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1B1583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587782" w:rsidR="00DF4FD8" w:rsidRPr="004020EB" w:rsidRDefault="006A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F9D3AC8" w:rsidR="00DF4FD8" w:rsidRPr="006A5EE7" w:rsidRDefault="006A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967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4B4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0F8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0F3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CC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ACA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E2D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E8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F08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78BD20" w:rsidR="00C54E9D" w:rsidRDefault="006A5EE7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C3D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ECDBC" w:rsidR="00C54E9D" w:rsidRDefault="006A5EE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9090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E6DB2" w:rsidR="00C54E9D" w:rsidRDefault="006A5EE7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1583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F1B300" w:rsidR="00C54E9D" w:rsidRDefault="006A5EE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5C31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754445" w:rsidR="00C54E9D" w:rsidRDefault="006A5EE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E556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7BF66" w:rsidR="00C54E9D" w:rsidRDefault="006A5EE7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462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EAE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8DDA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2EA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0591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19D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B4BC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EE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3 - Q2 Calendar</dc:title>
  <dc:subject>Quarter 2 Calendar with Guatemala Holidays</dc:subject>
  <dc:creator>General Blue Corporation</dc:creator>
  <keywords>Guatemala 2023 - Q2 Calendar, Printable, Easy to Customize, Holiday Calendar</keywords>
  <dc:description/>
  <dcterms:created xsi:type="dcterms:W3CDTF">2019-12-12T15:31:00.0000000Z</dcterms:created>
  <dcterms:modified xsi:type="dcterms:W3CDTF">2022-10-1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